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0A" w:rsidRDefault="0060420A" w:rsidP="00112838">
      <w:pPr>
        <w:suppressAutoHyphens/>
        <w:autoSpaceDE w:val="0"/>
        <w:spacing w:line="359" w:lineRule="exact"/>
        <w:rPr>
          <w:rFonts w:ascii="ＭＳ 明朝" w:hAnsi="ＭＳ 明朝"/>
          <w:spacing w:val="8"/>
          <w:kern w:val="0"/>
          <w:szCs w:val="22"/>
        </w:rPr>
      </w:pPr>
      <w:r w:rsidRPr="00AA0C0E">
        <w:rPr>
          <w:rFonts w:ascii="ＭＳ 明朝" w:hAnsi="ＭＳ 明朝" w:hint="eastAsia"/>
          <w:spacing w:val="16"/>
          <w:kern w:val="0"/>
          <w:szCs w:val="22"/>
        </w:rPr>
        <w:t>様式第１号</w:t>
      </w:r>
      <w:r w:rsidRPr="00AA0C0E">
        <w:rPr>
          <w:rFonts w:ascii="ＭＳ 明朝" w:hAnsi="ＭＳ 明朝" w:hint="eastAsia"/>
          <w:spacing w:val="8"/>
          <w:kern w:val="0"/>
          <w:szCs w:val="22"/>
        </w:rPr>
        <w:t>（第７条関係）</w:t>
      </w:r>
    </w:p>
    <w:p w:rsidR="0060420A" w:rsidRPr="00AA0C0E" w:rsidRDefault="0060420A" w:rsidP="00112838">
      <w:pPr>
        <w:suppressAutoHyphens/>
        <w:autoSpaceDE w:val="0"/>
        <w:spacing w:line="359" w:lineRule="exact"/>
        <w:rPr>
          <w:rFonts w:ascii="ＭＳ 明朝" w:hAnsi="ＭＳ 明朝" w:cs="ＭＳ 明朝"/>
          <w:spacing w:val="8"/>
          <w:kern w:val="0"/>
          <w:szCs w:val="22"/>
        </w:rPr>
      </w:pPr>
    </w:p>
    <w:p w:rsidR="0060420A" w:rsidRPr="00AA0C0E" w:rsidRDefault="0060420A" w:rsidP="00112838">
      <w:pPr>
        <w:suppressAutoHyphens/>
        <w:autoSpaceDE w:val="0"/>
        <w:spacing w:line="359" w:lineRule="exact"/>
        <w:jc w:val="right"/>
        <w:rPr>
          <w:rFonts w:ascii="ＭＳ 明朝" w:hAnsi="ＭＳ 明朝" w:cs="ＭＳ 明朝"/>
          <w:spacing w:val="8"/>
          <w:kern w:val="0"/>
          <w:szCs w:val="22"/>
        </w:rPr>
      </w:pPr>
      <w:r w:rsidRPr="00AA0C0E">
        <w:rPr>
          <w:rFonts w:ascii="ＭＳ 明朝" w:hAnsi="ＭＳ 明朝" w:hint="eastAsia"/>
          <w:spacing w:val="16"/>
          <w:kern w:val="0"/>
          <w:szCs w:val="22"/>
        </w:rPr>
        <w:t>年　　　月　　　日</w:t>
      </w:r>
    </w:p>
    <w:p w:rsidR="0060420A" w:rsidRPr="00464467" w:rsidRDefault="0060420A" w:rsidP="00464467">
      <w:pPr>
        <w:suppressAutoHyphens/>
        <w:autoSpaceDE w:val="0"/>
        <w:spacing w:line="359" w:lineRule="exact"/>
        <w:ind w:firstLineChars="100" w:firstLine="291"/>
        <w:rPr>
          <w:rFonts w:ascii="ＭＳ 明朝" w:hAnsi="ＭＳ 明朝"/>
          <w:spacing w:val="8"/>
          <w:kern w:val="0"/>
          <w:szCs w:val="22"/>
        </w:rPr>
      </w:pPr>
      <w:r w:rsidRPr="00AA0C0E">
        <w:rPr>
          <w:rFonts w:ascii="ＭＳ 明朝" w:hAnsi="ＭＳ 明朝" w:cs="ＭＳ 明朝" w:hint="eastAsia"/>
          <w:spacing w:val="8"/>
          <w:kern w:val="0"/>
          <w:szCs w:val="22"/>
        </w:rPr>
        <w:t>別府</w:t>
      </w:r>
      <w:r w:rsidRPr="00AA0C0E">
        <w:rPr>
          <w:rFonts w:ascii="ＭＳ 明朝" w:hAnsi="ＭＳ 明朝" w:hint="eastAsia"/>
          <w:spacing w:val="16"/>
          <w:kern w:val="0"/>
          <w:szCs w:val="22"/>
        </w:rPr>
        <w:t>市長</w:t>
      </w:r>
      <w:r w:rsidRPr="00AA0C0E">
        <w:rPr>
          <w:rFonts w:ascii="ＭＳ 明朝" w:hAnsi="ＭＳ 明朝" w:hint="eastAsia"/>
          <w:spacing w:val="8"/>
          <w:kern w:val="0"/>
          <w:szCs w:val="22"/>
        </w:rPr>
        <w:t xml:space="preserve">　</w:t>
      </w:r>
      <w:r>
        <w:rPr>
          <w:rFonts w:ascii="ＭＳ 明朝" w:hAnsi="ＭＳ 明朝" w:hint="eastAsia"/>
          <w:spacing w:val="8"/>
          <w:kern w:val="0"/>
          <w:szCs w:val="22"/>
        </w:rPr>
        <w:t xml:space="preserve">　</w:t>
      </w:r>
      <w:r w:rsidRPr="00AA0C0E">
        <w:rPr>
          <w:rFonts w:ascii="ＭＳ 明朝" w:hAnsi="ＭＳ 明朝" w:hint="eastAsia"/>
          <w:spacing w:val="8"/>
          <w:kern w:val="0"/>
          <w:szCs w:val="22"/>
        </w:rPr>
        <w:t>あて</w:t>
      </w:r>
    </w:p>
    <w:p w:rsidR="00A00B50" w:rsidRDefault="00A00B50" w:rsidP="00A00B50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>
        <w:rPr>
          <w:rFonts w:ascii="游明朝" w:hAnsi="游明朝" w:hint="eastAsia"/>
          <w:szCs w:val="22"/>
        </w:rPr>
        <w:t xml:space="preserve">申請者　</w:t>
      </w:r>
      <w:r w:rsidRPr="00A00B50">
        <w:rPr>
          <w:rFonts w:ascii="游明朝" w:hAnsi="游明朝" w:hint="eastAsia"/>
          <w:spacing w:val="755"/>
          <w:kern w:val="0"/>
          <w:szCs w:val="22"/>
          <w:fitText w:val="1989" w:id="-1791206396"/>
        </w:rPr>
        <w:t>住</w:t>
      </w:r>
      <w:r w:rsidRPr="00A00B50">
        <w:rPr>
          <w:rFonts w:ascii="游明朝" w:hAnsi="游明朝" w:hint="eastAsia"/>
          <w:kern w:val="0"/>
          <w:szCs w:val="22"/>
          <w:fitText w:val="1989" w:id="-1791206396"/>
        </w:rPr>
        <w:t>所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A00B50" w:rsidRDefault="00A00B50" w:rsidP="00A00B50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A00B50">
        <w:rPr>
          <w:rFonts w:ascii="游明朝" w:hAnsi="游明朝" w:hint="eastAsia"/>
          <w:spacing w:val="26"/>
          <w:kern w:val="0"/>
          <w:szCs w:val="22"/>
          <w:fitText w:val="1989" w:id="-1791206395"/>
        </w:rPr>
        <w:t>商号又は法人</w:t>
      </w:r>
      <w:r w:rsidRPr="00A00B50">
        <w:rPr>
          <w:rFonts w:ascii="游明朝" w:hAnsi="游明朝" w:hint="eastAsia"/>
          <w:spacing w:val="-1"/>
          <w:kern w:val="0"/>
          <w:szCs w:val="22"/>
          <w:fitText w:val="1989" w:id="-1791206395"/>
        </w:rPr>
        <w:t>名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A00B50" w:rsidRPr="00AC05DB" w:rsidRDefault="00A00B50" w:rsidP="00A00B50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A00B50">
        <w:rPr>
          <w:rFonts w:ascii="游明朝" w:hAnsi="游明朝" w:hint="eastAsia"/>
          <w:spacing w:val="55"/>
          <w:kern w:val="0"/>
          <w:szCs w:val="22"/>
          <w:fitText w:val="1989" w:id="-1791206394"/>
        </w:rPr>
        <w:t>（ふりがな</w:t>
      </w:r>
      <w:r w:rsidRPr="00A00B50">
        <w:rPr>
          <w:rFonts w:ascii="游明朝" w:hAnsi="游明朝" w:hint="eastAsia"/>
          <w:kern w:val="0"/>
          <w:szCs w:val="22"/>
          <w:fitText w:val="1989" w:id="-1791206394"/>
        </w:rPr>
        <w:t>）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A00B50" w:rsidRPr="00AA0C0E" w:rsidRDefault="00A00B50" w:rsidP="00A00B50">
      <w:pPr>
        <w:suppressAutoHyphens/>
        <w:wordWrap w:val="0"/>
        <w:autoSpaceDE w:val="0"/>
        <w:spacing w:line="460" w:lineRule="exact"/>
        <w:jc w:val="right"/>
        <w:rPr>
          <w:rFonts w:ascii="ＭＳ 明朝" w:hAnsi="ＭＳ 明朝"/>
          <w:kern w:val="0"/>
          <w:szCs w:val="22"/>
        </w:rPr>
      </w:pPr>
      <w:r w:rsidRPr="00AA0C0E">
        <w:rPr>
          <w:rFonts w:ascii="游明朝" w:hAnsi="游明朝" w:hint="eastAsia"/>
          <w:szCs w:val="22"/>
        </w:rPr>
        <w:t xml:space="preserve">氏名又は代表者氏名　　　　　　　　　　　　</w:t>
      </w:r>
      <w:r w:rsidRPr="00AA0C0E">
        <w:rPr>
          <w:rFonts w:ascii="ＭＳ 明朝" w:hAnsi="ＭＳ 明朝" w:hint="eastAsia"/>
          <w:color w:val="000000"/>
          <w:spacing w:val="8"/>
          <w:kern w:val="0"/>
          <w:szCs w:val="22"/>
        </w:rPr>
        <w:t>㊞</w:t>
      </w:r>
    </w:p>
    <w:p w:rsidR="00A00B50" w:rsidRPr="00E75E7E" w:rsidRDefault="00A00B50" w:rsidP="00D67504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A00B50">
        <w:rPr>
          <w:rFonts w:ascii="游明朝" w:hAnsi="游明朝" w:hint="eastAsia"/>
          <w:spacing w:val="172"/>
          <w:kern w:val="0"/>
          <w:szCs w:val="22"/>
          <w:fitText w:val="1989" w:id="-1791206393"/>
        </w:rPr>
        <w:t>電話番</w:t>
      </w:r>
      <w:r w:rsidRPr="00A00B50">
        <w:rPr>
          <w:rFonts w:ascii="游明朝" w:hAnsi="游明朝" w:hint="eastAsia"/>
          <w:spacing w:val="-1"/>
          <w:kern w:val="0"/>
          <w:szCs w:val="22"/>
          <w:fitText w:val="1989" w:id="-1791206393"/>
        </w:rPr>
        <w:t>号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60420A" w:rsidRDefault="0060420A" w:rsidP="00A00B50">
      <w:pPr>
        <w:overflowPunct w:val="0"/>
        <w:spacing w:line="360" w:lineRule="exact"/>
        <w:textAlignment w:val="baseline"/>
        <w:rPr>
          <w:rFonts w:ascii="游明朝" w:hAnsi="游明朝"/>
          <w:szCs w:val="22"/>
        </w:rPr>
      </w:pPr>
    </w:p>
    <w:p w:rsidR="00D67504" w:rsidRPr="00D67504" w:rsidRDefault="00D67504" w:rsidP="00A00B50">
      <w:pPr>
        <w:overflowPunct w:val="0"/>
        <w:spacing w:line="360" w:lineRule="exact"/>
        <w:textAlignment w:val="baseline"/>
        <w:rPr>
          <w:rFonts w:ascii="游明朝" w:hAnsi="游明朝"/>
          <w:szCs w:val="22"/>
        </w:rPr>
      </w:pPr>
    </w:p>
    <w:p w:rsidR="0060420A" w:rsidRPr="00AA0C0E" w:rsidRDefault="0060420A" w:rsidP="00842379">
      <w:pPr>
        <w:pStyle w:val="af"/>
        <w:jc w:val="center"/>
        <w:rPr>
          <w:sz w:val="24"/>
          <w:szCs w:val="24"/>
        </w:rPr>
      </w:pPr>
      <w:r w:rsidRPr="00AA0C0E">
        <w:rPr>
          <w:rFonts w:hint="eastAsia"/>
          <w:sz w:val="24"/>
          <w:szCs w:val="24"/>
        </w:rPr>
        <w:t>別府市</w:t>
      </w:r>
      <w:r w:rsidR="00177BB6">
        <w:rPr>
          <w:rFonts w:hint="eastAsia"/>
          <w:sz w:val="24"/>
          <w:szCs w:val="24"/>
        </w:rPr>
        <w:t>竹細工利用促進</w:t>
      </w:r>
      <w:r w:rsidRPr="00AA0C0E">
        <w:rPr>
          <w:rFonts w:hint="eastAsia"/>
          <w:sz w:val="24"/>
          <w:szCs w:val="24"/>
        </w:rPr>
        <w:t>事業補助金交付申請書</w:t>
      </w:r>
    </w:p>
    <w:p w:rsidR="0060420A" w:rsidRPr="00AA0C0E" w:rsidRDefault="0060420A" w:rsidP="00A26503">
      <w:pPr>
        <w:pStyle w:val="af"/>
        <w:spacing w:line="360" w:lineRule="exact"/>
        <w:jc w:val="center"/>
        <w:rPr>
          <w:sz w:val="24"/>
        </w:rPr>
      </w:pPr>
    </w:p>
    <w:p w:rsidR="0060420A" w:rsidRPr="00800F5B" w:rsidRDefault="0060420A" w:rsidP="00A26503">
      <w:pPr>
        <w:suppressAutoHyphens/>
        <w:autoSpaceDE w:val="0"/>
        <w:spacing w:line="360" w:lineRule="exact"/>
        <w:ind w:firstLineChars="100" w:firstLine="275"/>
        <w:rPr>
          <w:rFonts w:ascii="ＭＳ 明朝" w:hAnsi="ＭＳ 明朝"/>
          <w:spacing w:val="8"/>
          <w:kern w:val="0"/>
          <w:szCs w:val="22"/>
        </w:rPr>
      </w:pPr>
      <w:r w:rsidRPr="00AA0C0E">
        <w:rPr>
          <w:rFonts w:hint="eastAsia"/>
          <w:szCs w:val="22"/>
        </w:rPr>
        <w:t>別府市</w:t>
      </w:r>
      <w:r w:rsidR="00177BB6">
        <w:rPr>
          <w:rFonts w:hint="eastAsia"/>
          <w:szCs w:val="22"/>
        </w:rPr>
        <w:t>竹細工利用促進事業補助</w:t>
      </w:r>
      <w:r w:rsidRPr="00AA0C0E">
        <w:rPr>
          <w:rFonts w:hint="eastAsia"/>
          <w:szCs w:val="22"/>
        </w:rPr>
        <w:t>金</w:t>
      </w:r>
      <w:r w:rsidRPr="00AA0C0E">
        <w:rPr>
          <w:rFonts w:ascii="ＭＳ 明朝" w:hAnsi="ＭＳ 明朝" w:hint="eastAsia"/>
          <w:spacing w:val="8"/>
          <w:kern w:val="0"/>
          <w:szCs w:val="22"/>
        </w:rPr>
        <w:t>の交付を受けたいので、</w:t>
      </w:r>
      <w:r w:rsidR="00177BB6">
        <w:rPr>
          <w:rFonts w:ascii="ＭＳ 明朝" w:hAnsi="ＭＳ 明朝" w:hint="eastAsia"/>
          <w:spacing w:val="8"/>
          <w:kern w:val="0"/>
          <w:szCs w:val="22"/>
        </w:rPr>
        <w:t>別府市竹細</w:t>
      </w:r>
      <w:r w:rsidR="00177BB6" w:rsidRPr="00800F5B">
        <w:rPr>
          <w:rFonts w:ascii="ＭＳ 明朝" w:hAnsi="ＭＳ 明朝" w:hint="eastAsia"/>
          <w:spacing w:val="8"/>
          <w:kern w:val="0"/>
          <w:szCs w:val="22"/>
        </w:rPr>
        <w:t>工利用促進</w:t>
      </w:r>
      <w:r w:rsidRPr="00800F5B">
        <w:rPr>
          <w:rFonts w:hint="eastAsia"/>
          <w:szCs w:val="22"/>
        </w:rPr>
        <w:t>事業補助金</w:t>
      </w:r>
      <w:r w:rsidRPr="00800F5B">
        <w:rPr>
          <w:rFonts w:ascii="ＭＳ 明朝" w:hAnsi="ＭＳ 明朝" w:hint="eastAsia"/>
          <w:spacing w:val="8"/>
          <w:kern w:val="0"/>
          <w:szCs w:val="22"/>
        </w:rPr>
        <w:t>交付要綱第７条の規定により、関係書類を添えて下記のとおり申請します。</w:t>
      </w:r>
    </w:p>
    <w:p w:rsidR="0060420A" w:rsidRPr="00800F5B" w:rsidRDefault="0060420A" w:rsidP="00AA0C0E">
      <w:pPr>
        <w:suppressAutoHyphens/>
        <w:autoSpaceDE w:val="0"/>
        <w:spacing w:line="359" w:lineRule="exact"/>
        <w:ind w:firstLineChars="100" w:firstLine="291"/>
        <w:jc w:val="center"/>
        <w:rPr>
          <w:rFonts w:ascii="ＭＳ 明朝" w:hAnsi="ＭＳ 明朝"/>
          <w:spacing w:val="8"/>
          <w:kern w:val="0"/>
          <w:szCs w:val="22"/>
        </w:rPr>
      </w:pPr>
      <w:r w:rsidRPr="00800F5B">
        <w:rPr>
          <w:rFonts w:ascii="ＭＳ 明朝" w:hAnsi="ＭＳ 明朝" w:hint="eastAsia"/>
          <w:spacing w:val="8"/>
          <w:kern w:val="0"/>
          <w:szCs w:val="22"/>
        </w:rPr>
        <w:t>記</w:t>
      </w:r>
    </w:p>
    <w:p w:rsidR="00A00B50" w:rsidRPr="00800F5B" w:rsidRDefault="00A00B50" w:rsidP="00AA0C0E">
      <w:pPr>
        <w:spacing w:line="340" w:lineRule="exact"/>
        <w:rPr>
          <w:rFonts w:ascii="ＭＳ 明朝" w:hAnsi="ＭＳ 明朝"/>
          <w:color w:val="000000"/>
          <w:szCs w:val="22"/>
        </w:rPr>
      </w:pPr>
    </w:p>
    <w:p w:rsidR="00177BB6" w:rsidRPr="00800F5B" w:rsidRDefault="00177BB6" w:rsidP="00AA0C0E">
      <w:pPr>
        <w:spacing w:line="340" w:lineRule="exact"/>
        <w:rPr>
          <w:rFonts w:ascii="ＭＳ 明朝" w:hAnsi="ＭＳ 明朝"/>
          <w:color w:val="000000"/>
          <w:szCs w:val="22"/>
        </w:rPr>
      </w:pPr>
    </w:p>
    <w:p w:rsidR="00177BB6" w:rsidRPr="00800F5B" w:rsidRDefault="00177BB6" w:rsidP="00AA0C0E">
      <w:pPr>
        <w:spacing w:line="340" w:lineRule="exact"/>
        <w:rPr>
          <w:rFonts w:ascii="ＭＳ 明朝" w:hAnsi="ＭＳ 明朝"/>
          <w:color w:val="000000"/>
          <w:szCs w:val="22"/>
        </w:rPr>
      </w:pPr>
      <w:r w:rsidRPr="00800F5B">
        <w:rPr>
          <w:rFonts w:ascii="ＭＳ 明朝" w:hAnsi="ＭＳ 明朝" w:hint="eastAsia"/>
          <w:color w:val="000000"/>
          <w:szCs w:val="22"/>
        </w:rPr>
        <w:t>１</w:t>
      </w:r>
      <w:r w:rsidR="00F537F2" w:rsidRPr="00800F5B">
        <w:rPr>
          <w:rFonts w:ascii="ＭＳ 明朝" w:hAnsi="ＭＳ 明朝" w:hint="eastAsia"/>
          <w:color w:val="000000"/>
          <w:szCs w:val="22"/>
        </w:rPr>
        <w:t xml:space="preserve">　</w:t>
      </w:r>
      <w:r w:rsidRPr="00800F5B">
        <w:rPr>
          <w:rFonts w:ascii="ＭＳ 明朝" w:hAnsi="ＭＳ 明朝" w:hint="eastAsia"/>
          <w:color w:val="000000"/>
          <w:szCs w:val="22"/>
        </w:rPr>
        <w:t>事業内容</w:t>
      </w:r>
    </w:p>
    <w:p w:rsidR="00177BB6" w:rsidRPr="00800F5B" w:rsidRDefault="00177BB6" w:rsidP="00AA0C0E">
      <w:pPr>
        <w:spacing w:line="340" w:lineRule="exact"/>
        <w:rPr>
          <w:rFonts w:ascii="ＭＳ 明朝" w:hAnsi="ＭＳ 明朝"/>
          <w:color w:val="000000"/>
          <w:szCs w:val="22"/>
        </w:rPr>
      </w:pPr>
    </w:p>
    <w:p w:rsidR="00177BB6" w:rsidRPr="00800F5B" w:rsidRDefault="00177BB6" w:rsidP="00AA0C0E">
      <w:pPr>
        <w:spacing w:line="340" w:lineRule="exact"/>
        <w:rPr>
          <w:rFonts w:ascii="ＭＳ 明朝" w:hAnsi="ＭＳ 明朝"/>
          <w:color w:val="000000"/>
          <w:szCs w:val="22"/>
        </w:rPr>
      </w:pPr>
    </w:p>
    <w:p w:rsidR="00177BB6" w:rsidRPr="00800F5B" w:rsidRDefault="00177BB6" w:rsidP="00AA0C0E">
      <w:pPr>
        <w:spacing w:line="340" w:lineRule="exact"/>
        <w:rPr>
          <w:rFonts w:ascii="ＭＳ 明朝" w:hAnsi="ＭＳ 明朝"/>
          <w:color w:val="000000"/>
          <w:szCs w:val="22"/>
        </w:rPr>
      </w:pPr>
      <w:r w:rsidRPr="00800F5B">
        <w:rPr>
          <w:rFonts w:ascii="ＭＳ 明朝" w:hAnsi="ＭＳ 明朝" w:hint="eastAsia"/>
          <w:color w:val="000000"/>
          <w:szCs w:val="22"/>
        </w:rPr>
        <w:t>２</w:t>
      </w:r>
      <w:r w:rsidR="00F537F2" w:rsidRPr="00800F5B">
        <w:rPr>
          <w:rFonts w:ascii="ＭＳ 明朝" w:hAnsi="ＭＳ 明朝" w:hint="eastAsia"/>
          <w:color w:val="000000"/>
          <w:szCs w:val="22"/>
        </w:rPr>
        <w:t xml:space="preserve">　</w:t>
      </w:r>
      <w:r w:rsidRPr="00800F5B">
        <w:rPr>
          <w:rFonts w:ascii="ＭＳ 明朝" w:hAnsi="ＭＳ 明朝" w:hint="eastAsia"/>
          <w:color w:val="000000"/>
          <w:szCs w:val="22"/>
        </w:rPr>
        <w:t>補助金交付申請額　　　　　　　　　　　　　　　円</w:t>
      </w:r>
    </w:p>
    <w:p w:rsidR="00177BB6" w:rsidRPr="00800F5B" w:rsidRDefault="00177BB6" w:rsidP="00AA0C0E">
      <w:pPr>
        <w:spacing w:line="340" w:lineRule="exact"/>
        <w:rPr>
          <w:rFonts w:ascii="ＭＳ 明朝" w:hAnsi="ＭＳ 明朝"/>
          <w:color w:val="000000"/>
          <w:szCs w:val="22"/>
        </w:rPr>
      </w:pPr>
    </w:p>
    <w:p w:rsidR="00177BB6" w:rsidRPr="00800F5B" w:rsidRDefault="00177BB6" w:rsidP="00AA0C0E">
      <w:pPr>
        <w:spacing w:line="340" w:lineRule="exact"/>
        <w:rPr>
          <w:rFonts w:ascii="ＭＳ 明朝" w:hAnsi="ＭＳ 明朝"/>
          <w:color w:val="000000"/>
          <w:szCs w:val="22"/>
        </w:rPr>
      </w:pPr>
    </w:p>
    <w:p w:rsidR="0060420A" w:rsidRPr="00800F5B" w:rsidRDefault="00177BB6" w:rsidP="00AA0C0E">
      <w:pPr>
        <w:spacing w:line="340" w:lineRule="exact"/>
        <w:rPr>
          <w:rFonts w:ascii="ＭＳ 明朝" w:hAnsi="ＭＳ 明朝"/>
          <w:color w:val="000000"/>
          <w:szCs w:val="22"/>
        </w:rPr>
      </w:pPr>
      <w:r w:rsidRPr="00800F5B">
        <w:rPr>
          <w:rFonts w:ascii="ＭＳ 明朝" w:hAnsi="ＭＳ 明朝" w:hint="eastAsia"/>
          <w:color w:val="000000"/>
          <w:szCs w:val="22"/>
        </w:rPr>
        <w:t>３</w:t>
      </w:r>
      <w:r w:rsidR="00F537F2" w:rsidRPr="00800F5B">
        <w:rPr>
          <w:rFonts w:ascii="ＭＳ 明朝" w:hAnsi="ＭＳ 明朝" w:hint="eastAsia"/>
          <w:color w:val="000000"/>
          <w:szCs w:val="22"/>
        </w:rPr>
        <w:t xml:space="preserve">　</w:t>
      </w:r>
      <w:r w:rsidR="0060420A" w:rsidRPr="00800F5B">
        <w:rPr>
          <w:rFonts w:ascii="ＭＳ 明朝" w:hAnsi="ＭＳ 明朝" w:hint="eastAsia"/>
          <w:color w:val="000000"/>
          <w:szCs w:val="22"/>
        </w:rPr>
        <w:t>添付書類</w:t>
      </w:r>
    </w:p>
    <w:p w:rsidR="0060420A" w:rsidRPr="00800F5B" w:rsidRDefault="0060420A" w:rsidP="00177BB6">
      <w:pPr>
        <w:spacing w:line="340" w:lineRule="exact"/>
        <w:ind w:firstLineChars="100" w:firstLine="275"/>
        <w:rPr>
          <w:rFonts w:ascii="ＭＳ 明朝" w:hAnsi="ＭＳ 明朝"/>
          <w:color w:val="000000"/>
          <w:szCs w:val="22"/>
        </w:rPr>
      </w:pPr>
      <w:r w:rsidRPr="00800F5B">
        <w:rPr>
          <w:rFonts w:ascii="ＭＳ 明朝" w:hAnsi="ＭＳ 明朝" w:hint="eastAsia"/>
          <w:color w:val="000000"/>
          <w:szCs w:val="22"/>
        </w:rPr>
        <w:t>(1)　事業計画書</w:t>
      </w:r>
    </w:p>
    <w:p w:rsidR="0060420A" w:rsidRPr="00800F5B" w:rsidRDefault="0060420A" w:rsidP="00177BB6">
      <w:pPr>
        <w:spacing w:line="340" w:lineRule="exact"/>
        <w:ind w:firstLineChars="100" w:firstLine="275"/>
        <w:rPr>
          <w:rFonts w:ascii="ＭＳ 明朝" w:hAnsi="ＭＳ 明朝"/>
          <w:color w:val="000000"/>
          <w:szCs w:val="22"/>
        </w:rPr>
      </w:pPr>
      <w:r w:rsidRPr="00800F5B">
        <w:rPr>
          <w:rFonts w:ascii="ＭＳ 明朝" w:hAnsi="ＭＳ 明朝" w:hint="eastAsia"/>
          <w:color w:val="000000"/>
          <w:szCs w:val="22"/>
        </w:rPr>
        <w:t>(2)　収支予算書</w:t>
      </w:r>
    </w:p>
    <w:p w:rsidR="0060420A" w:rsidRPr="00800F5B" w:rsidRDefault="0060420A" w:rsidP="00177BB6">
      <w:pPr>
        <w:spacing w:line="340" w:lineRule="exact"/>
        <w:ind w:firstLineChars="100" w:firstLine="275"/>
        <w:rPr>
          <w:rFonts w:ascii="ＭＳ 明朝" w:hAnsi="ＭＳ 明朝"/>
          <w:color w:val="000000"/>
          <w:szCs w:val="22"/>
        </w:rPr>
      </w:pPr>
      <w:r w:rsidRPr="00800F5B">
        <w:rPr>
          <w:rFonts w:ascii="ＭＳ 明朝" w:hAnsi="ＭＳ 明朝" w:hint="eastAsia"/>
          <w:color w:val="000000"/>
          <w:szCs w:val="22"/>
        </w:rPr>
        <w:t>(3)　誓約書</w:t>
      </w:r>
    </w:p>
    <w:p w:rsidR="00177BB6" w:rsidRPr="00800F5B" w:rsidRDefault="0060420A" w:rsidP="00177BB6">
      <w:pPr>
        <w:spacing w:line="340" w:lineRule="exact"/>
        <w:ind w:leftChars="100" w:left="962" w:hangingChars="250" w:hanging="687"/>
        <w:rPr>
          <w:rFonts w:ascii="ＭＳ 明朝" w:hAnsi="ＭＳ 明朝"/>
          <w:color w:val="000000"/>
          <w:szCs w:val="22"/>
        </w:rPr>
      </w:pPr>
      <w:r w:rsidRPr="00800F5B">
        <w:rPr>
          <w:rFonts w:ascii="ＭＳ 明朝" w:hAnsi="ＭＳ 明朝" w:hint="eastAsia"/>
          <w:color w:val="000000"/>
          <w:szCs w:val="22"/>
        </w:rPr>
        <w:t>(4)　補助事業の内容を確認できる書類（見積書、</w:t>
      </w:r>
      <w:r w:rsidR="00177BB6" w:rsidRPr="00800F5B">
        <w:rPr>
          <w:rFonts w:ascii="ＭＳ 明朝" w:hAnsi="ＭＳ 明朝" w:hint="eastAsia"/>
          <w:color w:val="000000"/>
          <w:szCs w:val="22"/>
        </w:rPr>
        <w:t>カタログ</w:t>
      </w:r>
      <w:r w:rsidRPr="00800F5B">
        <w:rPr>
          <w:rFonts w:ascii="ＭＳ 明朝" w:hAnsi="ＭＳ 明朝" w:hint="eastAsia"/>
          <w:color w:val="000000"/>
          <w:szCs w:val="22"/>
        </w:rPr>
        <w:t>等）</w:t>
      </w:r>
    </w:p>
    <w:p w:rsidR="00177BB6" w:rsidRPr="00800F5B" w:rsidRDefault="0060420A" w:rsidP="00177BB6">
      <w:pPr>
        <w:spacing w:line="340" w:lineRule="exact"/>
        <w:ind w:firstLineChars="100" w:firstLine="275"/>
        <w:rPr>
          <w:rFonts w:ascii="ＭＳ 明朝" w:hAnsi="ＭＳ 明朝"/>
          <w:color w:val="000000"/>
          <w:szCs w:val="22"/>
        </w:rPr>
      </w:pPr>
      <w:r w:rsidRPr="00800F5B">
        <w:rPr>
          <w:rFonts w:ascii="ＭＳ 明朝" w:hAnsi="ＭＳ 明朝" w:hint="eastAsia"/>
          <w:color w:val="000000"/>
          <w:szCs w:val="22"/>
        </w:rPr>
        <w:t xml:space="preserve">(5)　</w:t>
      </w:r>
      <w:r w:rsidR="00177BB6" w:rsidRPr="00800F5B">
        <w:rPr>
          <w:rFonts w:ascii="ＭＳ 明朝" w:hAnsi="ＭＳ 明朝" w:hint="eastAsia"/>
          <w:color w:val="000000"/>
          <w:szCs w:val="22"/>
        </w:rPr>
        <w:t>竹細工</w:t>
      </w:r>
      <w:bookmarkStart w:id="0" w:name="_GoBack"/>
      <w:bookmarkEnd w:id="0"/>
      <w:r w:rsidR="00367B4A" w:rsidRPr="00800F5B">
        <w:rPr>
          <w:rFonts w:ascii="ＭＳ 明朝" w:hAnsi="ＭＳ 明朝" w:hint="eastAsia"/>
          <w:color w:val="000000"/>
          <w:szCs w:val="22"/>
        </w:rPr>
        <w:t>であること</w:t>
      </w:r>
      <w:r w:rsidR="00177BB6" w:rsidRPr="00800F5B">
        <w:rPr>
          <w:rFonts w:ascii="ＭＳ 明朝" w:hAnsi="ＭＳ 明朝" w:hint="eastAsia"/>
          <w:color w:val="000000"/>
          <w:szCs w:val="22"/>
        </w:rPr>
        <w:t>の証明書</w:t>
      </w:r>
    </w:p>
    <w:p w:rsidR="00177BB6" w:rsidRPr="00800F5B" w:rsidRDefault="00177BB6" w:rsidP="00177BB6">
      <w:pPr>
        <w:spacing w:line="340" w:lineRule="exact"/>
        <w:ind w:firstLineChars="100" w:firstLine="275"/>
        <w:rPr>
          <w:rFonts w:ascii="ＭＳ 明朝" w:hAnsi="ＭＳ 明朝"/>
          <w:color w:val="000000"/>
          <w:szCs w:val="22"/>
        </w:rPr>
      </w:pPr>
      <w:r w:rsidRPr="00800F5B">
        <w:rPr>
          <w:rFonts w:ascii="ＭＳ 明朝" w:hAnsi="ＭＳ 明朝"/>
          <w:color w:val="000000"/>
          <w:szCs w:val="22"/>
        </w:rPr>
        <w:t>(6)</w:t>
      </w:r>
      <w:r w:rsidR="00F537F2" w:rsidRPr="00800F5B">
        <w:rPr>
          <w:rFonts w:ascii="ＭＳ 明朝" w:hAnsi="ＭＳ 明朝" w:hint="eastAsia"/>
          <w:color w:val="000000"/>
          <w:szCs w:val="22"/>
        </w:rPr>
        <w:t xml:space="preserve">　宿泊</w:t>
      </w:r>
      <w:r w:rsidRPr="00800F5B">
        <w:rPr>
          <w:rFonts w:ascii="ＭＳ 明朝" w:hAnsi="ＭＳ 明朝" w:hint="eastAsia"/>
          <w:color w:val="000000"/>
          <w:szCs w:val="22"/>
        </w:rPr>
        <w:t>施設が存在すること及び飲食を提供することを証する書類</w:t>
      </w:r>
    </w:p>
    <w:p w:rsidR="0060420A" w:rsidRPr="00800F5B" w:rsidRDefault="0060420A" w:rsidP="00177BB6">
      <w:pPr>
        <w:spacing w:line="340" w:lineRule="exact"/>
        <w:ind w:firstLineChars="100" w:firstLine="275"/>
        <w:rPr>
          <w:rFonts w:ascii="ＭＳ 明朝" w:hAnsi="ＭＳ 明朝"/>
          <w:color w:val="000000"/>
          <w:szCs w:val="22"/>
        </w:rPr>
      </w:pPr>
      <w:r w:rsidRPr="00800F5B">
        <w:rPr>
          <w:rFonts w:ascii="ＭＳ 明朝" w:hAnsi="ＭＳ 明朝" w:hint="eastAsia"/>
          <w:color w:val="000000"/>
          <w:szCs w:val="22"/>
        </w:rPr>
        <w:t>(</w:t>
      </w:r>
      <w:r w:rsidR="00177BB6" w:rsidRPr="00800F5B">
        <w:rPr>
          <w:rFonts w:ascii="ＭＳ 明朝" w:hAnsi="ＭＳ 明朝" w:hint="eastAsia"/>
          <w:color w:val="000000"/>
          <w:szCs w:val="22"/>
        </w:rPr>
        <w:t>7</w:t>
      </w:r>
      <w:r w:rsidRPr="00800F5B">
        <w:rPr>
          <w:rFonts w:ascii="ＭＳ 明朝" w:hAnsi="ＭＳ 明朝" w:hint="eastAsia"/>
          <w:color w:val="000000"/>
          <w:szCs w:val="22"/>
        </w:rPr>
        <w:t>)　市税を完納していることを証明できる書類（完納証明書等）</w:t>
      </w:r>
    </w:p>
    <w:p w:rsidR="0060420A" w:rsidRDefault="0060420A" w:rsidP="00177BB6">
      <w:pPr>
        <w:spacing w:line="340" w:lineRule="exact"/>
        <w:ind w:firstLineChars="100" w:firstLine="275"/>
        <w:rPr>
          <w:rFonts w:ascii="ＭＳ 明朝" w:hAnsi="ＭＳ 明朝"/>
          <w:color w:val="000000"/>
          <w:szCs w:val="22"/>
        </w:rPr>
      </w:pPr>
      <w:r w:rsidRPr="00800F5B">
        <w:rPr>
          <w:rFonts w:ascii="ＭＳ 明朝" w:hAnsi="ＭＳ 明朝" w:hint="eastAsia"/>
          <w:color w:val="000000"/>
          <w:szCs w:val="22"/>
        </w:rPr>
        <w:t>(</w:t>
      </w:r>
      <w:r w:rsidR="00177BB6" w:rsidRPr="00800F5B">
        <w:rPr>
          <w:rFonts w:ascii="ＭＳ 明朝" w:hAnsi="ＭＳ 明朝"/>
          <w:color w:val="000000"/>
          <w:szCs w:val="22"/>
        </w:rPr>
        <w:t>8</w:t>
      </w:r>
      <w:r w:rsidRPr="00800F5B">
        <w:rPr>
          <w:rFonts w:ascii="ＭＳ 明朝" w:hAnsi="ＭＳ 明朝" w:hint="eastAsia"/>
          <w:color w:val="000000"/>
          <w:szCs w:val="22"/>
        </w:rPr>
        <w:t>)　その</w:t>
      </w:r>
      <w:r w:rsidRPr="00AA0C0E">
        <w:rPr>
          <w:rFonts w:ascii="ＭＳ 明朝" w:hAnsi="ＭＳ 明朝" w:hint="eastAsia"/>
          <w:color w:val="000000"/>
          <w:szCs w:val="22"/>
        </w:rPr>
        <w:t>他市長が必要と認める書類</w:t>
      </w:r>
    </w:p>
    <w:sectPr w:rsidR="0060420A" w:rsidSect="00293CFB">
      <w:footerReference w:type="default" r:id="rId8"/>
      <w:pgSz w:w="11906" w:h="16838" w:code="9"/>
      <w:pgMar w:top="851" w:right="1418" w:bottom="1134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1C" w:rsidRDefault="009D0D1C">
      <w:r>
        <w:separator/>
      </w:r>
    </w:p>
  </w:endnote>
  <w:endnote w:type="continuationSeparator" w:id="0">
    <w:p w:rsidR="009D0D1C" w:rsidRDefault="009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19" w:rsidRPr="00901C98" w:rsidRDefault="008B2CF5" w:rsidP="006167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1C" w:rsidRDefault="009D0D1C">
      <w:r>
        <w:separator/>
      </w:r>
    </w:p>
  </w:footnote>
  <w:footnote w:type="continuationSeparator" w:id="0">
    <w:p w:rsidR="009D0D1C" w:rsidRDefault="009D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21975417"/>
    <w:multiLevelType w:val="hybridMultilevel"/>
    <w:tmpl w:val="AC3AD82C"/>
    <w:lvl w:ilvl="0" w:tplc="FF448C7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042B5"/>
    <w:rsid w:val="00051E30"/>
    <w:rsid w:val="00055F0B"/>
    <w:rsid w:val="00067032"/>
    <w:rsid w:val="000908E1"/>
    <w:rsid w:val="000A0ED0"/>
    <w:rsid w:val="000B73B8"/>
    <w:rsid w:val="000C27C6"/>
    <w:rsid w:val="000D22DB"/>
    <w:rsid w:val="000D2657"/>
    <w:rsid w:val="000F5B74"/>
    <w:rsid w:val="0011098C"/>
    <w:rsid w:val="00120827"/>
    <w:rsid w:val="001252AB"/>
    <w:rsid w:val="001328A7"/>
    <w:rsid w:val="001445BD"/>
    <w:rsid w:val="00144D14"/>
    <w:rsid w:val="0017106B"/>
    <w:rsid w:val="00173D45"/>
    <w:rsid w:val="00175CED"/>
    <w:rsid w:val="00177BB6"/>
    <w:rsid w:val="00185678"/>
    <w:rsid w:val="0018607C"/>
    <w:rsid w:val="0019012C"/>
    <w:rsid w:val="001918B1"/>
    <w:rsid w:val="001A1AA5"/>
    <w:rsid w:val="001A3784"/>
    <w:rsid w:val="001C2A9F"/>
    <w:rsid w:val="001C56C3"/>
    <w:rsid w:val="001D2718"/>
    <w:rsid w:val="001E0F4F"/>
    <w:rsid w:val="001E3406"/>
    <w:rsid w:val="001E6C9B"/>
    <w:rsid w:val="001F4D20"/>
    <w:rsid w:val="00201740"/>
    <w:rsid w:val="00203EFE"/>
    <w:rsid w:val="002123A2"/>
    <w:rsid w:val="00223AA9"/>
    <w:rsid w:val="00226CC1"/>
    <w:rsid w:val="00246007"/>
    <w:rsid w:val="0025689A"/>
    <w:rsid w:val="00261449"/>
    <w:rsid w:val="002669D9"/>
    <w:rsid w:val="00272DFA"/>
    <w:rsid w:val="00287936"/>
    <w:rsid w:val="00293CFB"/>
    <w:rsid w:val="0029562E"/>
    <w:rsid w:val="002A1E3A"/>
    <w:rsid w:val="002A1FE3"/>
    <w:rsid w:val="002B1484"/>
    <w:rsid w:val="002C7CD7"/>
    <w:rsid w:val="002C7CD8"/>
    <w:rsid w:val="002E41AC"/>
    <w:rsid w:val="002F0859"/>
    <w:rsid w:val="002F2AF0"/>
    <w:rsid w:val="002F3096"/>
    <w:rsid w:val="00304BC0"/>
    <w:rsid w:val="00304E5C"/>
    <w:rsid w:val="00315002"/>
    <w:rsid w:val="0032640D"/>
    <w:rsid w:val="00336C45"/>
    <w:rsid w:val="00337524"/>
    <w:rsid w:val="00342EEC"/>
    <w:rsid w:val="0034480D"/>
    <w:rsid w:val="00367B4A"/>
    <w:rsid w:val="00370074"/>
    <w:rsid w:val="00375118"/>
    <w:rsid w:val="00376E64"/>
    <w:rsid w:val="00377BFA"/>
    <w:rsid w:val="00380D90"/>
    <w:rsid w:val="00384ED5"/>
    <w:rsid w:val="0039031C"/>
    <w:rsid w:val="003A36AA"/>
    <w:rsid w:val="003B2E31"/>
    <w:rsid w:val="003D5BB7"/>
    <w:rsid w:val="003D617E"/>
    <w:rsid w:val="003F1D23"/>
    <w:rsid w:val="003F41B3"/>
    <w:rsid w:val="003F66E0"/>
    <w:rsid w:val="00425C5C"/>
    <w:rsid w:val="0042631D"/>
    <w:rsid w:val="00454A31"/>
    <w:rsid w:val="00464467"/>
    <w:rsid w:val="00464698"/>
    <w:rsid w:val="00475C00"/>
    <w:rsid w:val="004806BA"/>
    <w:rsid w:val="0048319E"/>
    <w:rsid w:val="00492080"/>
    <w:rsid w:val="004D0DFC"/>
    <w:rsid w:val="004E37E7"/>
    <w:rsid w:val="004E4488"/>
    <w:rsid w:val="00500C76"/>
    <w:rsid w:val="005010E8"/>
    <w:rsid w:val="00522183"/>
    <w:rsid w:val="00527748"/>
    <w:rsid w:val="00533EE3"/>
    <w:rsid w:val="005362BD"/>
    <w:rsid w:val="0054337D"/>
    <w:rsid w:val="005545D9"/>
    <w:rsid w:val="005561EE"/>
    <w:rsid w:val="00564522"/>
    <w:rsid w:val="0056514A"/>
    <w:rsid w:val="00581AB9"/>
    <w:rsid w:val="00584104"/>
    <w:rsid w:val="00586F59"/>
    <w:rsid w:val="005B0571"/>
    <w:rsid w:val="005B2752"/>
    <w:rsid w:val="005B4115"/>
    <w:rsid w:val="005D16A4"/>
    <w:rsid w:val="005E2309"/>
    <w:rsid w:val="005E6711"/>
    <w:rsid w:val="0060420A"/>
    <w:rsid w:val="0060725E"/>
    <w:rsid w:val="00614016"/>
    <w:rsid w:val="006225F9"/>
    <w:rsid w:val="0062387F"/>
    <w:rsid w:val="00633FD1"/>
    <w:rsid w:val="006345DD"/>
    <w:rsid w:val="00634EC3"/>
    <w:rsid w:val="0064052D"/>
    <w:rsid w:val="00667E4C"/>
    <w:rsid w:val="00670F19"/>
    <w:rsid w:val="00692DDB"/>
    <w:rsid w:val="0069680D"/>
    <w:rsid w:val="006A120B"/>
    <w:rsid w:val="006A175E"/>
    <w:rsid w:val="006A3848"/>
    <w:rsid w:val="006B46F5"/>
    <w:rsid w:val="006B747F"/>
    <w:rsid w:val="006C360A"/>
    <w:rsid w:val="006C46F2"/>
    <w:rsid w:val="006D3C7A"/>
    <w:rsid w:val="006D5D7B"/>
    <w:rsid w:val="006E0C9E"/>
    <w:rsid w:val="006E43ED"/>
    <w:rsid w:val="00712747"/>
    <w:rsid w:val="00721EF1"/>
    <w:rsid w:val="00722732"/>
    <w:rsid w:val="007239D2"/>
    <w:rsid w:val="00725645"/>
    <w:rsid w:val="0073009E"/>
    <w:rsid w:val="007342ED"/>
    <w:rsid w:val="007377AB"/>
    <w:rsid w:val="00737A8A"/>
    <w:rsid w:val="007408D8"/>
    <w:rsid w:val="0075489C"/>
    <w:rsid w:val="00771725"/>
    <w:rsid w:val="00772F9D"/>
    <w:rsid w:val="00796052"/>
    <w:rsid w:val="007A3FA5"/>
    <w:rsid w:val="007B228E"/>
    <w:rsid w:val="007C3269"/>
    <w:rsid w:val="007D2F94"/>
    <w:rsid w:val="007E4A2D"/>
    <w:rsid w:val="007F0AE6"/>
    <w:rsid w:val="00800F5B"/>
    <w:rsid w:val="00810318"/>
    <w:rsid w:val="00814194"/>
    <w:rsid w:val="00821313"/>
    <w:rsid w:val="00823A73"/>
    <w:rsid w:val="00830981"/>
    <w:rsid w:val="008407C1"/>
    <w:rsid w:val="0084156E"/>
    <w:rsid w:val="00885EEE"/>
    <w:rsid w:val="008A4903"/>
    <w:rsid w:val="008B0738"/>
    <w:rsid w:val="008B2BEC"/>
    <w:rsid w:val="008B2CF5"/>
    <w:rsid w:val="008B59DA"/>
    <w:rsid w:val="008D2C2C"/>
    <w:rsid w:val="008F0089"/>
    <w:rsid w:val="008F1D2B"/>
    <w:rsid w:val="009165A6"/>
    <w:rsid w:val="00921C72"/>
    <w:rsid w:val="0092665A"/>
    <w:rsid w:val="00931605"/>
    <w:rsid w:val="009331AB"/>
    <w:rsid w:val="00942AD6"/>
    <w:rsid w:val="009447BD"/>
    <w:rsid w:val="00967519"/>
    <w:rsid w:val="009712B3"/>
    <w:rsid w:val="00973EBF"/>
    <w:rsid w:val="0098719B"/>
    <w:rsid w:val="00992A6A"/>
    <w:rsid w:val="00996B47"/>
    <w:rsid w:val="009975F1"/>
    <w:rsid w:val="009A4140"/>
    <w:rsid w:val="009A5FCB"/>
    <w:rsid w:val="009B1F7C"/>
    <w:rsid w:val="009C5C88"/>
    <w:rsid w:val="009C5C94"/>
    <w:rsid w:val="009D0D1C"/>
    <w:rsid w:val="009E2082"/>
    <w:rsid w:val="00A00B50"/>
    <w:rsid w:val="00A033CF"/>
    <w:rsid w:val="00A10DC7"/>
    <w:rsid w:val="00A12781"/>
    <w:rsid w:val="00A152D8"/>
    <w:rsid w:val="00A15D5C"/>
    <w:rsid w:val="00A17CBF"/>
    <w:rsid w:val="00A3211E"/>
    <w:rsid w:val="00A57EB1"/>
    <w:rsid w:val="00A77779"/>
    <w:rsid w:val="00A83D5E"/>
    <w:rsid w:val="00A93A56"/>
    <w:rsid w:val="00A95843"/>
    <w:rsid w:val="00A96BD5"/>
    <w:rsid w:val="00AB0EDD"/>
    <w:rsid w:val="00AB7DB6"/>
    <w:rsid w:val="00AC05DB"/>
    <w:rsid w:val="00AD1A58"/>
    <w:rsid w:val="00AE4B36"/>
    <w:rsid w:val="00AE4CD6"/>
    <w:rsid w:val="00AF2664"/>
    <w:rsid w:val="00AF3F6B"/>
    <w:rsid w:val="00B05908"/>
    <w:rsid w:val="00B210C8"/>
    <w:rsid w:val="00B25FA6"/>
    <w:rsid w:val="00B40F7C"/>
    <w:rsid w:val="00B437F8"/>
    <w:rsid w:val="00B44095"/>
    <w:rsid w:val="00B54DE3"/>
    <w:rsid w:val="00B5586B"/>
    <w:rsid w:val="00B63349"/>
    <w:rsid w:val="00B651C7"/>
    <w:rsid w:val="00B802FA"/>
    <w:rsid w:val="00B81B7F"/>
    <w:rsid w:val="00B8427A"/>
    <w:rsid w:val="00B85B6D"/>
    <w:rsid w:val="00B96C97"/>
    <w:rsid w:val="00BA066D"/>
    <w:rsid w:val="00BA7FA5"/>
    <w:rsid w:val="00BB091F"/>
    <w:rsid w:val="00BC335B"/>
    <w:rsid w:val="00BD6887"/>
    <w:rsid w:val="00BE390E"/>
    <w:rsid w:val="00BF1119"/>
    <w:rsid w:val="00BF1EDA"/>
    <w:rsid w:val="00C030AE"/>
    <w:rsid w:val="00C04D46"/>
    <w:rsid w:val="00C2326B"/>
    <w:rsid w:val="00C24B7D"/>
    <w:rsid w:val="00C26A70"/>
    <w:rsid w:val="00C310ED"/>
    <w:rsid w:val="00C318F6"/>
    <w:rsid w:val="00C370D2"/>
    <w:rsid w:val="00C4700C"/>
    <w:rsid w:val="00C53D5C"/>
    <w:rsid w:val="00C54C4A"/>
    <w:rsid w:val="00C625E6"/>
    <w:rsid w:val="00C64638"/>
    <w:rsid w:val="00C81A86"/>
    <w:rsid w:val="00C871DC"/>
    <w:rsid w:val="00C9023D"/>
    <w:rsid w:val="00CB5C4A"/>
    <w:rsid w:val="00CB72BF"/>
    <w:rsid w:val="00CC0724"/>
    <w:rsid w:val="00CC0DE1"/>
    <w:rsid w:val="00CC6A34"/>
    <w:rsid w:val="00CE7FD2"/>
    <w:rsid w:val="00CF0F1A"/>
    <w:rsid w:val="00CF3841"/>
    <w:rsid w:val="00D01468"/>
    <w:rsid w:val="00D02E56"/>
    <w:rsid w:val="00D12F3B"/>
    <w:rsid w:val="00D160FE"/>
    <w:rsid w:val="00D16951"/>
    <w:rsid w:val="00D25EE7"/>
    <w:rsid w:val="00D26960"/>
    <w:rsid w:val="00D33751"/>
    <w:rsid w:val="00D46C72"/>
    <w:rsid w:val="00D511F9"/>
    <w:rsid w:val="00D5543C"/>
    <w:rsid w:val="00D57151"/>
    <w:rsid w:val="00D60271"/>
    <w:rsid w:val="00D62E8E"/>
    <w:rsid w:val="00D67504"/>
    <w:rsid w:val="00D717CE"/>
    <w:rsid w:val="00D76239"/>
    <w:rsid w:val="00D859F3"/>
    <w:rsid w:val="00D96F84"/>
    <w:rsid w:val="00DB113A"/>
    <w:rsid w:val="00DB5E03"/>
    <w:rsid w:val="00E02EB6"/>
    <w:rsid w:val="00E3553F"/>
    <w:rsid w:val="00E47E00"/>
    <w:rsid w:val="00E736E5"/>
    <w:rsid w:val="00E778B2"/>
    <w:rsid w:val="00E81EA4"/>
    <w:rsid w:val="00E82EB9"/>
    <w:rsid w:val="00E910D0"/>
    <w:rsid w:val="00E974C6"/>
    <w:rsid w:val="00EA00EA"/>
    <w:rsid w:val="00EA02DE"/>
    <w:rsid w:val="00EA3E8F"/>
    <w:rsid w:val="00EA43A2"/>
    <w:rsid w:val="00EB1247"/>
    <w:rsid w:val="00EB6452"/>
    <w:rsid w:val="00EB7F79"/>
    <w:rsid w:val="00EC0D93"/>
    <w:rsid w:val="00EC1B0D"/>
    <w:rsid w:val="00EC7256"/>
    <w:rsid w:val="00EE1FF0"/>
    <w:rsid w:val="00EF4BF8"/>
    <w:rsid w:val="00F10D3F"/>
    <w:rsid w:val="00F12ECC"/>
    <w:rsid w:val="00F24590"/>
    <w:rsid w:val="00F36E43"/>
    <w:rsid w:val="00F401C7"/>
    <w:rsid w:val="00F4264C"/>
    <w:rsid w:val="00F45648"/>
    <w:rsid w:val="00F52025"/>
    <w:rsid w:val="00F537F2"/>
    <w:rsid w:val="00F5423C"/>
    <w:rsid w:val="00F73A12"/>
    <w:rsid w:val="00F772C9"/>
    <w:rsid w:val="00F831F7"/>
    <w:rsid w:val="00F9641B"/>
    <w:rsid w:val="00FB2C3A"/>
    <w:rsid w:val="00FC27EC"/>
    <w:rsid w:val="00FD323D"/>
    <w:rsid w:val="00FE27F7"/>
    <w:rsid w:val="00FE4198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594E96E"/>
  <w15:docId w15:val="{91C7E3C3-BBF0-4014-BDE0-2C796AA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0B5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2664"/>
    <w:rPr>
      <w:kern w:val="2"/>
      <w:sz w:val="24"/>
    </w:rPr>
  </w:style>
  <w:style w:type="paragraph" w:styleId="ab">
    <w:name w:val="Balloon Text"/>
    <w:basedOn w:val="a"/>
    <w:link w:val="ac"/>
    <w:rsid w:val="0049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92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4D46"/>
    <w:pPr>
      <w:ind w:leftChars="400" w:left="840"/>
    </w:pPr>
  </w:style>
  <w:style w:type="table" w:styleId="ae">
    <w:name w:val="Table Grid"/>
    <w:basedOn w:val="a1"/>
    <w:rsid w:val="0037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3211E"/>
  </w:style>
  <w:style w:type="character" w:customStyle="1" w:styleId="a6">
    <w:name w:val="フッター (文字)"/>
    <w:link w:val="a5"/>
    <w:uiPriority w:val="99"/>
    <w:rsid w:val="0060420A"/>
    <w:rPr>
      <w:kern w:val="2"/>
      <w:sz w:val="24"/>
    </w:rPr>
  </w:style>
  <w:style w:type="paragraph" w:styleId="af">
    <w:name w:val="No Spacing"/>
    <w:uiPriority w:val="1"/>
    <w:qFormat/>
    <w:rsid w:val="0060420A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77B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73F8-72E5-4561-8A94-D968EB09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20T09:25:00Z</cp:lastPrinted>
  <dcterms:created xsi:type="dcterms:W3CDTF">2022-04-26T05:47:00Z</dcterms:created>
  <dcterms:modified xsi:type="dcterms:W3CDTF">2023-03-13T08:00:00Z</dcterms:modified>
</cp:coreProperties>
</file>